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75" w:rsidRPr="00AD151D" w:rsidRDefault="00332A7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332A75" w:rsidRPr="00AD151D" w:rsidRDefault="00332A7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332A75" w:rsidRPr="00AD151D" w:rsidRDefault="00332A7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32A75" w:rsidRPr="00AD151D" w:rsidRDefault="00332A7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32A75" w:rsidRPr="00AD151D" w:rsidRDefault="00332A7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32A75" w:rsidRPr="00AD151D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33174">
        <w:rPr>
          <w:rFonts w:ascii="Times New Roman" w:hAnsi="Times New Roman"/>
          <w:caps/>
          <w:noProof/>
          <w:szCs w:val="24"/>
        </w:rPr>
        <w:t>Joseph F. Joh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32A75" w:rsidRPr="00AD151D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32A75" w:rsidRPr="00AD151D" w:rsidRDefault="00332A7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bookmarkStart w:id="0" w:name="_GoBack"/>
      <w:r w:rsidRPr="00333174">
        <w:rPr>
          <w:rFonts w:ascii="Times New Roman" w:hAnsi="Times New Roman"/>
          <w:noProof/>
          <w:szCs w:val="24"/>
        </w:rPr>
        <w:t>C-2016-2528343</w:t>
      </w:r>
      <w:bookmarkEnd w:id="0"/>
    </w:p>
    <w:p w:rsidR="00332A75" w:rsidRPr="00AD151D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32A75" w:rsidRPr="00AD151D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33174">
        <w:rPr>
          <w:rFonts w:ascii="Times New Roman" w:hAnsi="Times New Roman"/>
          <w:caps/>
          <w:noProof/>
          <w:szCs w:val="24"/>
        </w:rPr>
        <w:t>West Penn Pow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32A75" w:rsidRPr="00AD151D" w:rsidRDefault="00332A7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332A75" w:rsidRPr="00AD151D" w:rsidRDefault="00332A7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32A75" w:rsidRPr="00AD151D" w:rsidRDefault="00332A7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32A75" w:rsidRPr="00AD151D" w:rsidRDefault="00332A7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February 4, 2016</w:t>
      </w:r>
      <w:r w:rsidRPr="00AD151D">
        <w:rPr>
          <w:rFonts w:ascii="Times New Roman" w:hAnsi="Times New Roman"/>
          <w:szCs w:val="24"/>
        </w:rPr>
        <w:t xml:space="preserve">, </w:t>
      </w:r>
      <w:r w:rsidRPr="00333174">
        <w:rPr>
          <w:rFonts w:ascii="Times New Roman" w:hAnsi="Times New Roman"/>
          <w:noProof/>
          <w:szCs w:val="24"/>
        </w:rPr>
        <w:t>Joseph F. Joh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33174">
        <w:rPr>
          <w:rFonts w:ascii="Times New Roman" w:hAnsi="Times New Roman"/>
          <w:noProof/>
          <w:szCs w:val="24"/>
        </w:rPr>
        <w:t>West Penn Pow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February 29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31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32A75" w:rsidRPr="00AD151D" w:rsidRDefault="00332A7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332A75" w:rsidRPr="00AD151D" w:rsidRDefault="00332A7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32A75" w:rsidRPr="00AD151D" w:rsidRDefault="00332A7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rch 3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332A75" w:rsidRPr="00AD151D" w:rsidRDefault="00332A7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332A75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32A75" w:rsidSect="00332A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332A75" w:rsidRDefault="00332A7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32A75" w:rsidSect="00332A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32A75" w:rsidRPr="00057980" w:rsidRDefault="00332A75" w:rsidP="00332A7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3317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33317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28343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3317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Joseph</w:t>
      </w:r>
      <w:proofErr w:type="gramEnd"/>
      <w:r w:rsidRPr="0033317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F. Joh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3317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West Penn Power Company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Joseph F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Joh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104 Hunting Hills Road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Masont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15338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33174">
        <w:rPr>
          <w:rFonts w:ascii="Microsoft Sans Serif" w:hAnsi="Microsoft Sans Serif" w:cs="Microsoft Sans Serif"/>
          <w:b/>
          <w:caps/>
          <w:noProof/>
          <w:szCs w:val="24"/>
        </w:rPr>
        <w:t>(724) 324-9152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332A75" w:rsidRPr="00057980" w:rsidRDefault="00332A75" w:rsidP="00332A75">
      <w:pPr>
        <w:rPr>
          <w:rFonts w:ascii="Microsoft Sans Serif" w:hAnsi="Microsoft Sans Serif" w:cs="Microsoft Sans Serif"/>
          <w:caps/>
          <w:szCs w:val="24"/>
        </w:rPr>
      </w:pPr>
      <w:r w:rsidRPr="00333174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33174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332A75" w:rsidRPr="00AD151D" w:rsidRDefault="00332A75" w:rsidP="00332A75">
      <w:pPr>
        <w:rPr>
          <w:rFonts w:ascii="Times New Roman" w:hAnsi="Times New Roman"/>
          <w:szCs w:val="24"/>
        </w:rPr>
      </w:pPr>
      <w:r w:rsidRPr="00333174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sectPr w:rsidR="00332A75" w:rsidRPr="00AD151D" w:rsidSect="00332A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04" w:rsidRDefault="00E54E04">
      <w:r>
        <w:separator/>
      </w:r>
    </w:p>
  </w:endnote>
  <w:endnote w:type="continuationSeparator" w:id="0">
    <w:p w:rsidR="00E54E04" w:rsidRDefault="00E5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2A75" w:rsidRDefault="00332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Pr="00C967F5" w:rsidRDefault="00332A7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32A75" w:rsidRDefault="00332A7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332A75" w:rsidRPr="00C967F5" w:rsidRDefault="00332A7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A02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4F4A02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Pr="004C134C" w:rsidRDefault="00332A75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04" w:rsidRDefault="00E54E04">
      <w:r>
        <w:separator/>
      </w:r>
    </w:p>
  </w:footnote>
  <w:footnote w:type="continuationSeparator" w:id="0">
    <w:p w:rsidR="00E54E04" w:rsidRDefault="00E5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75" w:rsidRDefault="0033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32A75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4F4A02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54E04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32A7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32A75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332A7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332A75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3BD-E361-46D2-B746-C7AA67B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11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6-03-03T18:26:00Z</cp:lastPrinted>
  <dcterms:created xsi:type="dcterms:W3CDTF">2016-03-03T18:25:00Z</dcterms:created>
  <dcterms:modified xsi:type="dcterms:W3CDTF">2016-03-03T18:26:00Z</dcterms:modified>
</cp:coreProperties>
</file>